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B0AF9" w14:textId="2DB0D9C9" w:rsidR="009926D0" w:rsidRDefault="009926D0" w:rsidP="009926D0">
      <w:pPr>
        <w:jc w:val="center"/>
      </w:pPr>
      <w:r>
        <w:rPr>
          <w:noProof/>
        </w:rPr>
        <w:drawing>
          <wp:inline distT="0" distB="0" distL="0" distR="0" wp14:anchorId="749FBA00" wp14:editId="2EAF84DE">
            <wp:extent cx="962025" cy="945148"/>
            <wp:effectExtent l="0" t="0" r="0" b="7620"/>
            <wp:docPr id="1027" name="Picture 3" descr="C:\Users\cwarren\Desktop\Primary_Logo_Ump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cwarren\Desktop\Primary_Logo_Umpi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186" cy="952184"/>
                    </a:xfrm>
                    <a:prstGeom prst="rect">
                      <a:avLst/>
                    </a:prstGeom>
                    <a:noFill/>
                  </pic:spPr>
                </pic:pic>
              </a:graphicData>
            </a:graphic>
          </wp:inline>
        </w:drawing>
      </w:r>
    </w:p>
    <w:p w14:paraId="35D3B5F9" w14:textId="77777777" w:rsidR="00481146" w:rsidRDefault="00481146" w:rsidP="00481146">
      <w:pPr>
        <w:jc w:val="center"/>
        <w:rPr>
          <w:rFonts w:ascii="Arial" w:hAnsi="Arial" w:cs="Arial"/>
          <w:b/>
          <w:bCs/>
          <w:sz w:val="28"/>
          <w:szCs w:val="28"/>
        </w:rPr>
      </w:pPr>
      <w:r>
        <w:rPr>
          <w:rFonts w:ascii="Arial" w:hAnsi="Arial" w:cs="Arial"/>
          <w:b/>
          <w:bCs/>
          <w:sz w:val="28"/>
          <w:szCs w:val="28"/>
        </w:rPr>
        <w:t>March Plays and Clarifications</w:t>
      </w:r>
    </w:p>
    <w:p w14:paraId="15F8EE5F" w14:textId="77777777" w:rsidR="00481146" w:rsidRPr="00727FC9" w:rsidRDefault="00481146" w:rsidP="00481146">
      <w:pPr>
        <w:jc w:val="center"/>
        <w:rPr>
          <w:rFonts w:ascii="Arial" w:hAnsi="Arial" w:cs="Arial"/>
          <w:b/>
          <w:bCs/>
          <w:sz w:val="28"/>
          <w:szCs w:val="28"/>
        </w:rPr>
      </w:pPr>
    </w:p>
    <w:p w14:paraId="09DD6EFC" w14:textId="77777777" w:rsidR="00481146" w:rsidRDefault="00481146" w:rsidP="00481146">
      <w:pPr>
        <w:rPr>
          <w:rFonts w:ascii="Arial" w:hAnsi="Arial" w:cs="Arial"/>
          <w:b/>
          <w:bCs/>
        </w:rPr>
      </w:pPr>
      <w:r w:rsidRPr="00820665">
        <w:rPr>
          <w:rFonts w:ascii="Arial" w:hAnsi="Arial" w:cs="Arial"/>
          <w:b/>
          <w:bCs/>
        </w:rPr>
        <w:t>National Umpire Schools</w:t>
      </w:r>
      <w:r>
        <w:rPr>
          <w:rFonts w:ascii="Arial" w:hAnsi="Arial" w:cs="Arial"/>
          <w:b/>
          <w:bCs/>
        </w:rPr>
        <w:t>:</w:t>
      </w:r>
    </w:p>
    <w:p w14:paraId="0EF75D11" w14:textId="77777777" w:rsidR="00481146" w:rsidRPr="00A47738" w:rsidRDefault="00481146" w:rsidP="00481146">
      <w:pPr>
        <w:rPr>
          <w:rFonts w:ascii="Arial" w:hAnsi="Arial" w:cs="Arial"/>
        </w:rPr>
      </w:pPr>
      <w:r>
        <w:rPr>
          <w:rFonts w:ascii="Arial" w:hAnsi="Arial" w:cs="Arial"/>
        </w:rPr>
        <w:t>We have successfully held five National Umpire Schools in 2021 with one left to hold in Nebraska. Also, as a reminder the Maine School scheduled for March 19</w:t>
      </w:r>
      <w:r w:rsidRPr="000935AB">
        <w:rPr>
          <w:rFonts w:ascii="Arial" w:hAnsi="Arial" w:cs="Arial"/>
          <w:vertAlign w:val="superscript"/>
        </w:rPr>
        <w:t>th</w:t>
      </w:r>
      <w:r>
        <w:rPr>
          <w:rFonts w:ascii="Arial" w:hAnsi="Arial" w:cs="Arial"/>
        </w:rPr>
        <w:t xml:space="preserve"> – 21</w:t>
      </w:r>
      <w:r w:rsidRPr="000935AB">
        <w:rPr>
          <w:rFonts w:ascii="Arial" w:hAnsi="Arial" w:cs="Arial"/>
          <w:vertAlign w:val="superscript"/>
        </w:rPr>
        <w:t>st</w:t>
      </w:r>
      <w:r>
        <w:rPr>
          <w:rFonts w:ascii="Arial" w:hAnsi="Arial" w:cs="Arial"/>
        </w:rPr>
        <w:t xml:space="preserve"> has been cancelled. Attending the first five schools were 407 of our umpires with an average of 81.4 umpires per school. All the Associations holding these schools should be congratulated for their hard work in holding schools either virtually, ½ virtual and ½ in person and totally in person. </w:t>
      </w:r>
    </w:p>
    <w:p w14:paraId="42BA0C66" w14:textId="77777777" w:rsidR="00481146" w:rsidRPr="0056414F" w:rsidRDefault="00481146" w:rsidP="00481146">
      <w:pPr>
        <w:rPr>
          <w:rFonts w:ascii="Arial" w:hAnsi="Arial" w:cs="Arial"/>
          <w:b/>
          <w:bCs/>
        </w:rPr>
      </w:pPr>
      <w:r>
        <w:rPr>
          <w:rFonts w:ascii="Arial" w:hAnsi="Arial" w:cs="Arial"/>
          <w:b/>
          <w:bCs/>
        </w:rPr>
        <w:t xml:space="preserve">2021 </w:t>
      </w:r>
      <w:r w:rsidRPr="0056414F">
        <w:rPr>
          <w:rFonts w:ascii="Arial" w:hAnsi="Arial" w:cs="Arial"/>
          <w:b/>
          <w:bCs/>
        </w:rPr>
        <w:t xml:space="preserve">Fast Pitch Camp: </w:t>
      </w:r>
    </w:p>
    <w:p w14:paraId="767A79DF" w14:textId="77777777" w:rsidR="00481146" w:rsidRDefault="00481146" w:rsidP="00481146">
      <w:pPr>
        <w:rPr>
          <w:rFonts w:ascii="Arial" w:hAnsi="Arial" w:cs="Arial"/>
        </w:rPr>
      </w:pPr>
      <w:r>
        <w:rPr>
          <w:rFonts w:ascii="Arial" w:hAnsi="Arial" w:cs="Arial"/>
        </w:rPr>
        <w:t>Reminder to all Local Associations, we have a Fast Pitch Camp scheduled for October 7 through October 10</w:t>
      </w:r>
      <w:r w:rsidRPr="001D4760">
        <w:rPr>
          <w:rFonts w:ascii="Arial" w:hAnsi="Arial" w:cs="Arial"/>
          <w:vertAlign w:val="superscript"/>
        </w:rPr>
        <w:t>th</w:t>
      </w:r>
      <w:r>
        <w:rPr>
          <w:rFonts w:ascii="Arial" w:hAnsi="Arial" w:cs="Arial"/>
        </w:rPr>
        <w:t xml:space="preserve"> in Lufkin Texas. The coordinator is Michal Germany and can be reached by email at </w:t>
      </w:r>
      <w:hyperlink r:id="rId10" w:history="1">
        <w:r w:rsidRPr="003C6B44">
          <w:rPr>
            <w:rStyle w:val="Hyperlink"/>
            <w:rFonts w:ascii="Arial" w:hAnsi="Arial" w:cs="Arial"/>
          </w:rPr>
          <w:t>mgermany72@yahoo.com</w:t>
        </w:r>
      </w:hyperlink>
      <w:r>
        <w:rPr>
          <w:rFonts w:ascii="Arial" w:hAnsi="Arial" w:cs="Arial"/>
        </w:rPr>
        <w:t xml:space="preserve"> or Phone number </w:t>
      </w:r>
      <w:r w:rsidRPr="00195D10">
        <w:rPr>
          <w:rFonts w:ascii="Arial" w:hAnsi="Arial" w:cs="Arial"/>
        </w:rPr>
        <w:t>936</w:t>
      </w:r>
      <w:r>
        <w:rPr>
          <w:rFonts w:ascii="Arial" w:hAnsi="Arial" w:cs="Arial"/>
        </w:rPr>
        <w:t xml:space="preserve"> – </w:t>
      </w:r>
      <w:r w:rsidRPr="00195D10">
        <w:rPr>
          <w:rFonts w:ascii="Arial" w:hAnsi="Arial" w:cs="Arial"/>
        </w:rPr>
        <w:t>671</w:t>
      </w:r>
      <w:r>
        <w:rPr>
          <w:rFonts w:ascii="Arial" w:hAnsi="Arial" w:cs="Arial"/>
        </w:rPr>
        <w:t xml:space="preserve"> </w:t>
      </w:r>
      <w:r w:rsidRPr="00195D10">
        <w:rPr>
          <w:rFonts w:ascii="Arial" w:hAnsi="Arial" w:cs="Arial"/>
        </w:rPr>
        <w:t>-</w:t>
      </w:r>
      <w:r>
        <w:rPr>
          <w:rFonts w:ascii="Arial" w:hAnsi="Arial" w:cs="Arial"/>
        </w:rPr>
        <w:t xml:space="preserve"> </w:t>
      </w:r>
      <w:r w:rsidRPr="00195D10">
        <w:rPr>
          <w:rFonts w:ascii="Arial" w:hAnsi="Arial" w:cs="Arial"/>
        </w:rPr>
        <w:t>2288</w:t>
      </w:r>
      <w:r>
        <w:rPr>
          <w:rFonts w:ascii="Arial" w:hAnsi="Arial" w:cs="Arial"/>
        </w:rPr>
        <w:t xml:space="preserve">. The instructors will be Dave Chandler, Jim Craig, Geri </w:t>
      </w:r>
      <w:proofErr w:type="spellStart"/>
      <w:r>
        <w:rPr>
          <w:rFonts w:ascii="Arial" w:hAnsi="Arial" w:cs="Arial"/>
        </w:rPr>
        <w:t>Magwire</w:t>
      </w:r>
      <w:proofErr w:type="spellEnd"/>
      <w:r>
        <w:rPr>
          <w:rFonts w:ascii="Arial" w:hAnsi="Arial" w:cs="Arial"/>
        </w:rPr>
        <w:t xml:space="preserve">, Steve Nelson, Bryan Smith and Randy Sprouse. Reach out to the coordinator and sign up now, attendance is limited to 60 umpires. </w:t>
      </w:r>
    </w:p>
    <w:p w14:paraId="53A25187" w14:textId="77777777" w:rsidR="00481146" w:rsidRDefault="00481146" w:rsidP="00481146">
      <w:pPr>
        <w:rPr>
          <w:rFonts w:ascii="Arial" w:hAnsi="Arial" w:cs="Arial"/>
          <w:b/>
          <w:bCs/>
        </w:rPr>
      </w:pPr>
      <w:r>
        <w:rPr>
          <w:rFonts w:ascii="Arial" w:hAnsi="Arial" w:cs="Arial"/>
          <w:b/>
          <w:bCs/>
        </w:rPr>
        <w:t>Umpire Manual</w:t>
      </w:r>
    </w:p>
    <w:p w14:paraId="151E8914" w14:textId="77777777" w:rsidR="00481146" w:rsidRDefault="00481146" w:rsidP="00481146">
      <w:pPr>
        <w:rPr>
          <w:rFonts w:ascii="Arial" w:hAnsi="Arial" w:cs="Arial"/>
        </w:rPr>
      </w:pPr>
      <w:r>
        <w:rPr>
          <w:rFonts w:ascii="Arial" w:hAnsi="Arial" w:cs="Arial"/>
        </w:rPr>
        <w:t xml:space="preserve">We found an error in the umpire manual under the three person mechanics’ section. We pulled the umpire manual down off the web to get it corrected. The errors were in the movement of U1 and U3 when U1 was counterrotated in the Three Umpire System. As we have mentioned many times the positives of the on-line manual </w:t>
      </w:r>
      <w:proofErr w:type="gramStart"/>
      <w:r>
        <w:rPr>
          <w:rFonts w:ascii="Arial" w:hAnsi="Arial" w:cs="Arial"/>
        </w:rPr>
        <w:t>is</w:t>
      </w:r>
      <w:proofErr w:type="gramEnd"/>
      <w:r>
        <w:rPr>
          <w:rFonts w:ascii="Arial" w:hAnsi="Arial" w:cs="Arial"/>
        </w:rPr>
        <w:t xml:space="preserve"> that we have the ability to correct it, since the manual is electronic. We have corrected it and reposted the updated manual. You can see on the website it shows Updated 2/23/2021. If you printed the manual prior to this, please discard and reprint it or you can reprint the Three Umpire System section starting on page 102. </w:t>
      </w:r>
    </w:p>
    <w:p w14:paraId="4F7D805C" w14:textId="77777777" w:rsidR="00481146" w:rsidRDefault="00481146" w:rsidP="00481146">
      <w:pPr>
        <w:rPr>
          <w:rFonts w:ascii="Arial" w:hAnsi="Arial" w:cs="Arial"/>
          <w:b/>
          <w:bCs/>
        </w:rPr>
      </w:pPr>
      <w:r w:rsidRPr="00C77641">
        <w:rPr>
          <w:rFonts w:ascii="Arial" w:hAnsi="Arial" w:cs="Arial"/>
          <w:b/>
          <w:bCs/>
        </w:rPr>
        <w:t>ALL American Games</w:t>
      </w:r>
    </w:p>
    <w:p w14:paraId="1CB216D3" w14:textId="77777777" w:rsidR="00481146" w:rsidRDefault="00481146" w:rsidP="00481146">
      <w:pPr>
        <w:rPr>
          <w:rFonts w:ascii="Arial" w:hAnsi="Arial" w:cs="Arial"/>
        </w:rPr>
      </w:pPr>
      <w:r>
        <w:rPr>
          <w:rFonts w:ascii="Arial" w:hAnsi="Arial" w:cs="Arial"/>
        </w:rPr>
        <w:t xml:space="preserve">The All-American Games Committee have agreed this year to pay travel for all umpires selected to go to the games. The recommendations from the regions are in and we will be sending out the umpire list this month. This is a great event and an opportunity to showcase not only the best 12U players but also our umpire program. The dates are 8/12/2021 to 8/15/2021. If you have interest in umpiring the games in the future reach out to your UIC or RUIC and let them know. </w:t>
      </w:r>
    </w:p>
    <w:p w14:paraId="7722687A" w14:textId="77777777" w:rsidR="00481146" w:rsidRDefault="00481146" w:rsidP="00481146">
      <w:pPr>
        <w:rPr>
          <w:rFonts w:ascii="Arial" w:hAnsi="Arial" w:cs="Arial"/>
          <w:b/>
          <w:bCs/>
        </w:rPr>
      </w:pPr>
      <w:r>
        <w:rPr>
          <w:rFonts w:ascii="Arial" w:hAnsi="Arial" w:cs="Arial"/>
          <w:b/>
          <w:bCs/>
        </w:rPr>
        <w:t>National Championships</w:t>
      </w:r>
    </w:p>
    <w:p w14:paraId="7E0F09A0" w14:textId="77777777" w:rsidR="00481146" w:rsidRDefault="00481146" w:rsidP="00481146">
      <w:pPr>
        <w:rPr>
          <w:rFonts w:ascii="Arial" w:hAnsi="Arial" w:cs="Arial"/>
        </w:rPr>
      </w:pPr>
      <w:r>
        <w:rPr>
          <w:rFonts w:ascii="Arial" w:hAnsi="Arial" w:cs="Arial"/>
        </w:rPr>
        <w:t xml:space="preserve">As we move forward from the effects of the COVID pandemic the outlook appears better every day that we will be able to hold more of our National Championships this year. If you are possibly going to a National Championship now is the time to get ready. Doing so will not be </w:t>
      </w:r>
      <w:r>
        <w:rPr>
          <w:rFonts w:ascii="Arial" w:hAnsi="Arial" w:cs="Arial"/>
        </w:rPr>
        <w:lastRenderedPageBreak/>
        <w:t>easy but we would not be umpires if we wanted everything to be easy.  Find ways to get back in shape, ways to call some ball to get the rust off and study the umpire manual and rule book.</w:t>
      </w:r>
    </w:p>
    <w:p w14:paraId="21F14254" w14:textId="77777777" w:rsidR="00481146" w:rsidRDefault="00481146" w:rsidP="00481146">
      <w:pPr>
        <w:rPr>
          <w:rFonts w:ascii="Arial" w:hAnsi="Arial" w:cs="Arial"/>
        </w:rPr>
      </w:pPr>
      <w:r>
        <w:rPr>
          <w:rFonts w:ascii="Arial" w:hAnsi="Arial" w:cs="Arial"/>
        </w:rPr>
        <w:t xml:space="preserve">As a reminder we will not have a new rule book for 2021. We had no new rules, so your 2020 rule book is still good for 2021. Get back into studying the rules so you will be ready. Remember a lot of players and coaches did not have the chance to play either so they will also be rusty on the </w:t>
      </w:r>
      <w:proofErr w:type="gramStart"/>
      <w:r>
        <w:rPr>
          <w:rFonts w:ascii="Arial" w:hAnsi="Arial" w:cs="Arial"/>
        </w:rPr>
        <w:t>rules .</w:t>
      </w:r>
      <w:proofErr w:type="gramEnd"/>
      <w:r>
        <w:rPr>
          <w:rFonts w:ascii="Arial" w:hAnsi="Arial" w:cs="Arial"/>
        </w:rPr>
        <w:t xml:space="preserve"> We must be the leaders and be prepared. </w:t>
      </w:r>
    </w:p>
    <w:p w14:paraId="3F8A4617" w14:textId="77777777" w:rsidR="00481146" w:rsidRDefault="00481146" w:rsidP="00481146">
      <w:pPr>
        <w:rPr>
          <w:rFonts w:ascii="Arial" w:hAnsi="Arial" w:cs="Arial"/>
        </w:rPr>
      </w:pPr>
    </w:p>
    <w:p w14:paraId="36AFB553" w14:textId="77777777" w:rsidR="00481146" w:rsidRDefault="00481146" w:rsidP="00481146">
      <w:pPr>
        <w:rPr>
          <w:rFonts w:ascii="Arial" w:hAnsi="Arial" w:cs="Arial"/>
        </w:rPr>
      </w:pPr>
      <w:r>
        <w:rPr>
          <w:rFonts w:ascii="Arial" w:hAnsi="Arial" w:cs="Arial"/>
        </w:rPr>
        <w:t xml:space="preserve">As a reminder, to work to any National Championship, you must be USA Softball registered, have completed and passed a background check and be Safe Sport Compliant. Check with your UIC and / or RUIC if you have any questions on how to achieve these requirements.  </w:t>
      </w:r>
    </w:p>
    <w:p w14:paraId="0DCC0A3F" w14:textId="77777777" w:rsidR="00481146" w:rsidRDefault="00481146" w:rsidP="00481146">
      <w:pPr>
        <w:rPr>
          <w:rFonts w:ascii="Arial" w:hAnsi="Arial" w:cs="Arial"/>
          <w:b/>
          <w:bCs/>
        </w:rPr>
      </w:pPr>
      <w:r w:rsidRPr="004D08E3">
        <w:rPr>
          <w:rFonts w:ascii="Arial" w:hAnsi="Arial" w:cs="Arial"/>
          <w:b/>
          <w:bCs/>
        </w:rPr>
        <w:t xml:space="preserve">Umpire Exam </w:t>
      </w:r>
    </w:p>
    <w:p w14:paraId="67B1C53D" w14:textId="77777777" w:rsidR="00481146" w:rsidRDefault="00481146" w:rsidP="00481146">
      <w:pPr>
        <w:rPr>
          <w:rFonts w:ascii="Arial" w:hAnsi="Arial" w:cs="Arial"/>
        </w:rPr>
      </w:pPr>
      <w:r>
        <w:rPr>
          <w:rFonts w:ascii="Arial" w:hAnsi="Arial" w:cs="Arial"/>
        </w:rPr>
        <w:t xml:space="preserve">We have a new exam for 2021. It is a combination of questions from past exams made up of questions umpires missed the most. After you register get the code from your UIC so you can take the exam. It will help you with the tough rules and situations. </w:t>
      </w:r>
    </w:p>
    <w:p w14:paraId="29E89166" w14:textId="77777777" w:rsidR="00481146" w:rsidRDefault="00481146" w:rsidP="00481146">
      <w:pPr>
        <w:rPr>
          <w:rFonts w:ascii="Arial" w:hAnsi="Arial" w:cs="Arial"/>
          <w:b/>
          <w:bCs/>
        </w:rPr>
      </w:pPr>
      <w:r w:rsidRPr="001F2AD7">
        <w:rPr>
          <w:rFonts w:ascii="Arial" w:hAnsi="Arial" w:cs="Arial"/>
          <w:b/>
          <w:bCs/>
        </w:rPr>
        <w:t>PLAYS</w:t>
      </w:r>
    </w:p>
    <w:p w14:paraId="5A1EC088" w14:textId="77777777" w:rsidR="00481146" w:rsidRPr="001F2AD7" w:rsidRDefault="00481146" w:rsidP="00481146">
      <w:pPr>
        <w:rPr>
          <w:rFonts w:ascii="Arial" w:hAnsi="Arial" w:cs="Arial"/>
        </w:rPr>
      </w:pPr>
      <w:r>
        <w:rPr>
          <w:rFonts w:ascii="Arial" w:hAnsi="Arial" w:cs="Arial"/>
        </w:rPr>
        <w:t xml:space="preserve">We do not have any plays for this month’s edition. With the lack of play we have not had any turned in. This is where you can get answers and a reminder of what the correct call is on tough plays. Send in your plays with your questions and we will answer them and then post them on the web. Send them directly to me at </w:t>
      </w:r>
      <w:hyperlink r:id="rId11" w:history="1">
        <w:r w:rsidRPr="003740B9">
          <w:rPr>
            <w:rStyle w:val="Hyperlink"/>
            <w:rFonts w:ascii="Arial" w:hAnsi="Arial" w:cs="Arial"/>
          </w:rPr>
          <w:t>kryan@usasoftball.com</w:t>
        </w:r>
      </w:hyperlink>
      <w:r>
        <w:rPr>
          <w:rFonts w:ascii="Arial" w:hAnsi="Arial" w:cs="Arial"/>
        </w:rPr>
        <w:t xml:space="preserve"> or to your RUIC or Deputy Director.  </w:t>
      </w:r>
    </w:p>
    <w:p w14:paraId="68CD105F" w14:textId="77777777" w:rsidR="00481146" w:rsidRPr="003F2EBA" w:rsidRDefault="00481146" w:rsidP="00481146">
      <w:pPr>
        <w:rPr>
          <w:rFonts w:ascii="Arial" w:hAnsi="Arial" w:cs="Arial"/>
          <w:b/>
          <w:bCs/>
        </w:rPr>
      </w:pPr>
    </w:p>
    <w:p w14:paraId="1DFA0D17" w14:textId="77777777" w:rsidR="00481146" w:rsidRPr="00E80A74" w:rsidRDefault="00481146" w:rsidP="00481146">
      <w:pPr>
        <w:rPr>
          <w:rFonts w:ascii="Arial" w:hAnsi="Arial" w:cs="Arial"/>
        </w:rPr>
      </w:pPr>
    </w:p>
    <w:p w14:paraId="2EE8C5EC" w14:textId="66CF3290" w:rsidR="002F79C9" w:rsidRPr="006F3397" w:rsidRDefault="002F79C9" w:rsidP="00481146">
      <w:pPr>
        <w:jc w:val="center"/>
        <w:rPr>
          <w:rFonts w:ascii="Arial" w:hAnsi="Arial" w:cs="Arial"/>
          <w:b/>
          <w:bCs/>
        </w:rPr>
      </w:pPr>
    </w:p>
    <w:sectPr w:rsidR="002F79C9" w:rsidRPr="006F33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Neue">
    <w:altName w:val="Arial"/>
    <w:panose1 w:val="020005030000000200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51478"/>
    <w:multiLevelType w:val="hybridMultilevel"/>
    <w:tmpl w:val="692C4FDA"/>
    <w:lvl w:ilvl="0" w:tplc="DAAC8000">
      <w:start w:val="1"/>
      <w:numFmt w:val="bullet"/>
      <w:lvlText w:val=""/>
      <w:lvlJc w:val="left"/>
      <w:pPr>
        <w:ind w:left="720" w:hanging="360"/>
      </w:pPr>
      <w:rPr>
        <w:rFonts w:ascii="Symbol" w:hAnsi="Symbol" w:hint="default"/>
        <w:b/>
        <w:bCs/>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391B45"/>
    <w:multiLevelType w:val="hybridMultilevel"/>
    <w:tmpl w:val="DC5094D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1E46080C"/>
    <w:multiLevelType w:val="hybridMultilevel"/>
    <w:tmpl w:val="A404AD60"/>
    <w:lvl w:ilvl="0" w:tplc="20D25D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44660"/>
    <w:multiLevelType w:val="hybridMultilevel"/>
    <w:tmpl w:val="04F6D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30D2B"/>
    <w:multiLevelType w:val="hybridMultilevel"/>
    <w:tmpl w:val="6AB87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7DB5D3B"/>
    <w:multiLevelType w:val="hybridMultilevel"/>
    <w:tmpl w:val="E5A479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5406419"/>
    <w:multiLevelType w:val="hybridMultilevel"/>
    <w:tmpl w:val="C7F0EFC4"/>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start w:val="1"/>
      <w:numFmt w:val="bullet"/>
      <w:lvlText w:val=""/>
      <w:lvlJc w:val="left"/>
      <w:pPr>
        <w:ind w:left="2212" w:hanging="360"/>
      </w:pPr>
      <w:rPr>
        <w:rFonts w:ascii="Wingdings" w:hAnsi="Wingdings" w:hint="default"/>
      </w:rPr>
    </w:lvl>
    <w:lvl w:ilvl="3" w:tplc="04090001">
      <w:start w:val="1"/>
      <w:numFmt w:val="bullet"/>
      <w:lvlText w:val=""/>
      <w:lvlJc w:val="left"/>
      <w:pPr>
        <w:ind w:left="2932" w:hanging="360"/>
      </w:pPr>
      <w:rPr>
        <w:rFonts w:ascii="Symbol" w:hAnsi="Symbol" w:hint="default"/>
      </w:rPr>
    </w:lvl>
    <w:lvl w:ilvl="4" w:tplc="04090003">
      <w:start w:val="1"/>
      <w:numFmt w:val="bullet"/>
      <w:lvlText w:val="o"/>
      <w:lvlJc w:val="left"/>
      <w:pPr>
        <w:ind w:left="3652" w:hanging="360"/>
      </w:pPr>
      <w:rPr>
        <w:rFonts w:ascii="Courier New" w:hAnsi="Courier New" w:cs="Courier New" w:hint="default"/>
      </w:rPr>
    </w:lvl>
    <w:lvl w:ilvl="5" w:tplc="04090005">
      <w:start w:val="1"/>
      <w:numFmt w:val="bullet"/>
      <w:lvlText w:val=""/>
      <w:lvlJc w:val="left"/>
      <w:pPr>
        <w:ind w:left="4372" w:hanging="360"/>
      </w:pPr>
      <w:rPr>
        <w:rFonts w:ascii="Wingdings" w:hAnsi="Wingdings" w:hint="default"/>
      </w:rPr>
    </w:lvl>
    <w:lvl w:ilvl="6" w:tplc="04090001">
      <w:start w:val="1"/>
      <w:numFmt w:val="bullet"/>
      <w:lvlText w:val=""/>
      <w:lvlJc w:val="left"/>
      <w:pPr>
        <w:ind w:left="5092" w:hanging="360"/>
      </w:pPr>
      <w:rPr>
        <w:rFonts w:ascii="Symbol" w:hAnsi="Symbol" w:hint="default"/>
      </w:rPr>
    </w:lvl>
    <w:lvl w:ilvl="7" w:tplc="04090003">
      <w:start w:val="1"/>
      <w:numFmt w:val="bullet"/>
      <w:lvlText w:val="o"/>
      <w:lvlJc w:val="left"/>
      <w:pPr>
        <w:ind w:left="5812" w:hanging="360"/>
      </w:pPr>
      <w:rPr>
        <w:rFonts w:ascii="Courier New" w:hAnsi="Courier New" w:cs="Courier New" w:hint="default"/>
      </w:rPr>
    </w:lvl>
    <w:lvl w:ilvl="8" w:tplc="04090005">
      <w:start w:val="1"/>
      <w:numFmt w:val="bullet"/>
      <w:lvlText w:val=""/>
      <w:lvlJc w:val="left"/>
      <w:pPr>
        <w:ind w:left="6532" w:hanging="360"/>
      </w:pPr>
      <w:rPr>
        <w:rFonts w:ascii="Wingdings" w:hAnsi="Wingdings" w:hint="default"/>
      </w:rPr>
    </w:lvl>
  </w:abstractNum>
  <w:abstractNum w:abstractNumId="7" w15:restartNumberingAfterBreak="0">
    <w:nsid w:val="7D673CC5"/>
    <w:multiLevelType w:val="multilevel"/>
    <w:tmpl w:val="FF9A8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486850"/>
    <w:multiLevelType w:val="multilevel"/>
    <w:tmpl w:val="1EC60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8"/>
  </w:num>
  <w:num w:numId="6">
    <w:abstractNumId w:val="2"/>
  </w:num>
  <w:num w:numId="7">
    <w:abstractNumId w:val="3"/>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6D0"/>
    <w:rsid w:val="000030C5"/>
    <w:rsid w:val="00003B61"/>
    <w:rsid w:val="00004FAF"/>
    <w:rsid w:val="00013339"/>
    <w:rsid w:val="00027BA2"/>
    <w:rsid w:val="000379C6"/>
    <w:rsid w:val="0004157C"/>
    <w:rsid w:val="000431F4"/>
    <w:rsid w:val="00052CA9"/>
    <w:rsid w:val="0005589B"/>
    <w:rsid w:val="00080C0A"/>
    <w:rsid w:val="00090B95"/>
    <w:rsid w:val="00093694"/>
    <w:rsid w:val="0009616F"/>
    <w:rsid w:val="000B4C9B"/>
    <w:rsid w:val="000B7545"/>
    <w:rsid w:val="000C160E"/>
    <w:rsid w:val="000C795F"/>
    <w:rsid w:val="000D14A3"/>
    <w:rsid w:val="000D2B16"/>
    <w:rsid w:val="000D7465"/>
    <w:rsid w:val="000D764A"/>
    <w:rsid w:val="000E0A32"/>
    <w:rsid w:val="000E764F"/>
    <w:rsid w:val="000F202C"/>
    <w:rsid w:val="000F39BC"/>
    <w:rsid w:val="000F3B88"/>
    <w:rsid w:val="00113575"/>
    <w:rsid w:val="0011471E"/>
    <w:rsid w:val="00144AD3"/>
    <w:rsid w:val="00144D2C"/>
    <w:rsid w:val="00164C38"/>
    <w:rsid w:val="00171ADF"/>
    <w:rsid w:val="00172531"/>
    <w:rsid w:val="00176279"/>
    <w:rsid w:val="00176E93"/>
    <w:rsid w:val="00183AC3"/>
    <w:rsid w:val="001A2E33"/>
    <w:rsid w:val="001A3F12"/>
    <w:rsid w:val="001A7A9E"/>
    <w:rsid w:val="001C0D1A"/>
    <w:rsid w:val="001C5BF2"/>
    <w:rsid w:val="001D07C7"/>
    <w:rsid w:val="001D5F0C"/>
    <w:rsid w:val="001E73CD"/>
    <w:rsid w:val="001E7DB8"/>
    <w:rsid w:val="00203D47"/>
    <w:rsid w:val="00205963"/>
    <w:rsid w:val="00215ABF"/>
    <w:rsid w:val="00224790"/>
    <w:rsid w:val="00236DE7"/>
    <w:rsid w:val="00250022"/>
    <w:rsid w:val="002906AE"/>
    <w:rsid w:val="002910E5"/>
    <w:rsid w:val="00293245"/>
    <w:rsid w:val="002949AB"/>
    <w:rsid w:val="00296ECA"/>
    <w:rsid w:val="002A028B"/>
    <w:rsid w:val="002A18C3"/>
    <w:rsid w:val="002B5D87"/>
    <w:rsid w:val="002C16B7"/>
    <w:rsid w:val="002C5473"/>
    <w:rsid w:val="002D4784"/>
    <w:rsid w:val="002D5D05"/>
    <w:rsid w:val="002D76E6"/>
    <w:rsid w:val="002F063E"/>
    <w:rsid w:val="002F604D"/>
    <w:rsid w:val="002F790B"/>
    <w:rsid w:val="002F79C9"/>
    <w:rsid w:val="00313A97"/>
    <w:rsid w:val="0031435A"/>
    <w:rsid w:val="00314E03"/>
    <w:rsid w:val="0032187C"/>
    <w:rsid w:val="003220AC"/>
    <w:rsid w:val="00327FAB"/>
    <w:rsid w:val="003402A0"/>
    <w:rsid w:val="00341625"/>
    <w:rsid w:val="00343C23"/>
    <w:rsid w:val="00360618"/>
    <w:rsid w:val="00360F54"/>
    <w:rsid w:val="00362B88"/>
    <w:rsid w:val="00370D6F"/>
    <w:rsid w:val="00377435"/>
    <w:rsid w:val="00380540"/>
    <w:rsid w:val="00381983"/>
    <w:rsid w:val="00390112"/>
    <w:rsid w:val="003A31D0"/>
    <w:rsid w:val="003C7031"/>
    <w:rsid w:val="003C73D3"/>
    <w:rsid w:val="003E711C"/>
    <w:rsid w:val="003F07FC"/>
    <w:rsid w:val="003F697B"/>
    <w:rsid w:val="003F7786"/>
    <w:rsid w:val="00411E82"/>
    <w:rsid w:val="00413675"/>
    <w:rsid w:val="004250A1"/>
    <w:rsid w:val="0043503F"/>
    <w:rsid w:val="0043634C"/>
    <w:rsid w:val="00440386"/>
    <w:rsid w:val="00450020"/>
    <w:rsid w:val="00457AE2"/>
    <w:rsid w:val="00461BA0"/>
    <w:rsid w:val="00462998"/>
    <w:rsid w:val="00481146"/>
    <w:rsid w:val="004A3239"/>
    <w:rsid w:val="004B339B"/>
    <w:rsid w:val="004D2529"/>
    <w:rsid w:val="004E4E2B"/>
    <w:rsid w:val="004E6FE4"/>
    <w:rsid w:val="00506ACD"/>
    <w:rsid w:val="00517716"/>
    <w:rsid w:val="00520254"/>
    <w:rsid w:val="005239F6"/>
    <w:rsid w:val="00524031"/>
    <w:rsid w:val="00543802"/>
    <w:rsid w:val="00551E12"/>
    <w:rsid w:val="00554009"/>
    <w:rsid w:val="00560651"/>
    <w:rsid w:val="00563076"/>
    <w:rsid w:val="00571789"/>
    <w:rsid w:val="005907E4"/>
    <w:rsid w:val="005A1A6C"/>
    <w:rsid w:val="005B0FD7"/>
    <w:rsid w:val="005B130C"/>
    <w:rsid w:val="005C095C"/>
    <w:rsid w:val="005C100C"/>
    <w:rsid w:val="005C1851"/>
    <w:rsid w:val="005D0B49"/>
    <w:rsid w:val="005D3F36"/>
    <w:rsid w:val="005E2D6D"/>
    <w:rsid w:val="005E376C"/>
    <w:rsid w:val="005F3B1B"/>
    <w:rsid w:val="005F6B79"/>
    <w:rsid w:val="006070B6"/>
    <w:rsid w:val="006250F1"/>
    <w:rsid w:val="00625FE4"/>
    <w:rsid w:val="00631725"/>
    <w:rsid w:val="00631CAB"/>
    <w:rsid w:val="00634D3E"/>
    <w:rsid w:val="00651E53"/>
    <w:rsid w:val="00655A77"/>
    <w:rsid w:val="006603F2"/>
    <w:rsid w:val="006607C4"/>
    <w:rsid w:val="00672369"/>
    <w:rsid w:val="00673F63"/>
    <w:rsid w:val="00676E49"/>
    <w:rsid w:val="00697B88"/>
    <w:rsid w:val="006A2162"/>
    <w:rsid w:val="006A3A58"/>
    <w:rsid w:val="006D68BA"/>
    <w:rsid w:val="006F1579"/>
    <w:rsid w:val="006F1BDD"/>
    <w:rsid w:val="006F3397"/>
    <w:rsid w:val="006F5020"/>
    <w:rsid w:val="0071092B"/>
    <w:rsid w:val="00711705"/>
    <w:rsid w:val="00712287"/>
    <w:rsid w:val="00713315"/>
    <w:rsid w:val="007577EA"/>
    <w:rsid w:val="00762AF3"/>
    <w:rsid w:val="007858DB"/>
    <w:rsid w:val="007957D8"/>
    <w:rsid w:val="007A2DE5"/>
    <w:rsid w:val="007A3600"/>
    <w:rsid w:val="007B4575"/>
    <w:rsid w:val="007B6706"/>
    <w:rsid w:val="007B70FF"/>
    <w:rsid w:val="007C4FAE"/>
    <w:rsid w:val="007C63E7"/>
    <w:rsid w:val="007E1A3F"/>
    <w:rsid w:val="007E4D3F"/>
    <w:rsid w:val="007E5C6D"/>
    <w:rsid w:val="007F0E56"/>
    <w:rsid w:val="00806FE1"/>
    <w:rsid w:val="00831002"/>
    <w:rsid w:val="00852432"/>
    <w:rsid w:val="00855A7A"/>
    <w:rsid w:val="008573E6"/>
    <w:rsid w:val="00886D91"/>
    <w:rsid w:val="008944F0"/>
    <w:rsid w:val="008A6A7A"/>
    <w:rsid w:val="008B210B"/>
    <w:rsid w:val="008B53AC"/>
    <w:rsid w:val="008B7209"/>
    <w:rsid w:val="008B7D49"/>
    <w:rsid w:val="008C0075"/>
    <w:rsid w:val="008D5E19"/>
    <w:rsid w:val="008E0A15"/>
    <w:rsid w:val="008F3BE8"/>
    <w:rsid w:val="00900DF5"/>
    <w:rsid w:val="00903C07"/>
    <w:rsid w:val="00907602"/>
    <w:rsid w:val="00915683"/>
    <w:rsid w:val="0091737F"/>
    <w:rsid w:val="00920EBC"/>
    <w:rsid w:val="0092344B"/>
    <w:rsid w:val="00926E78"/>
    <w:rsid w:val="009315C7"/>
    <w:rsid w:val="0093386E"/>
    <w:rsid w:val="00934086"/>
    <w:rsid w:val="00942B6C"/>
    <w:rsid w:val="00946161"/>
    <w:rsid w:val="00955C79"/>
    <w:rsid w:val="00956457"/>
    <w:rsid w:val="009565F8"/>
    <w:rsid w:val="00957D2D"/>
    <w:rsid w:val="0096222F"/>
    <w:rsid w:val="00971190"/>
    <w:rsid w:val="00971934"/>
    <w:rsid w:val="00980D7B"/>
    <w:rsid w:val="009926D0"/>
    <w:rsid w:val="00997681"/>
    <w:rsid w:val="009A0D45"/>
    <w:rsid w:val="009A2E16"/>
    <w:rsid w:val="009D3542"/>
    <w:rsid w:val="009E068E"/>
    <w:rsid w:val="009E45BE"/>
    <w:rsid w:val="009E7884"/>
    <w:rsid w:val="00A042BD"/>
    <w:rsid w:val="00A145FC"/>
    <w:rsid w:val="00A154A9"/>
    <w:rsid w:val="00A22F8F"/>
    <w:rsid w:val="00A37904"/>
    <w:rsid w:val="00A37D1A"/>
    <w:rsid w:val="00A410AC"/>
    <w:rsid w:val="00A46358"/>
    <w:rsid w:val="00A511F2"/>
    <w:rsid w:val="00A564D5"/>
    <w:rsid w:val="00A65E8C"/>
    <w:rsid w:val="00A66728"/>
    <w:rsid w:val="00A75ECF"/>
    <w:rsid w:val="00A909A4"/>
    <w:rsid w:val="00A9536D"/>
    <w:rsid w:val="00A9771D"/>
    <w:rsid w:val="00AB1EAD"/>
    <w:rsid w:val="00AB50E8"/>
    <w:rsid w:val="00AB536B"/>
    <w:rsid w:val="00AC0F1B"/>
    <w:rsid w:val="00AC1B37"/>
    <w:rsid w:val="00AD0A68"/>
    <w:rsid w:val="00AD1F8B"/>
    <w:rsid w:val="00AD5E7B"/>
    <w:rsid w:val="00AE0487"/>
    <w:rsid w:val="00AE3017"/>
    <w:rsid w:val="00AF3222"/>
    <w:rsid w:val="00AF7085"/>
    <w:rsid w:val="00B2433B"/>
    <w:rsid w:val="00B33A65"/>
    <w:rsid w:val="00B3625E"/>
    <w:rsid w:val="00B523A7"/>
    <w:rsid w:val="00B53957"/>
    <w:rsid w:val="00B61982"/>
    <w:rsid w:val="00B9385B"/>
    <w:rsid w:val="00B970DE"/>
    <w:rsid w:val="00BA4767"/>
    <w:rsid w:val="00BA6BF6"/>
    <w:rsid w:val="00BD53D9"/>
    <w:rsid w:val="00BE0ECB"/>
    <w:rsid w:val="00BE4D9B"/>
    <w:rsid w:val="00BE5516"/>
    <w:rsid w:val="00C01AAC"/>
    <w:rsid w:val="00C0208A"/>
    <w:rsid w:val="00C10C92"/>
    <w:rsid w:val="00C30988"/>
    <w:rsid w:val="00C33948"/>
    <w:rsid w:val="00C40961"/>
    <w:rsid w:val="00C40AEA"/>
    <w:rsid w:val="00C4152B"/>
    <w:rsid w:val="00C458BF"/>
    <w:rsid w:val="00C75C51"/>
    <w:rsid w:val="00C80592"/>
    <w:rsid w:val="00C80BB9"/>
    <w:rsid w:val="00CA31F8"/>
    <w:rsid w:val="00CA6D53"/>
    <w:rsid w:val="00CA7393"/>
    <w:rsid w:val="00CB1963"/>
    <w:rsid w:val="00CB1D29"/>
    <w:rsid w:val="00CB27E3"/>
    <w:rsid w:val="00CB51AA"/>
    <w:rsid w:val="00CC78BE"/>
    <w:rsid w:val="00CD1FEC"/>
    <w:rsid w:val="00CF4104"/>
    <w:rsid w:val="00D00526"/>
    <w:rsid w:val="00D005FE"/>
    <w:rsid w:val="00D138D2"/>
    <w:rsid w:val="00D14C7C"/>
    <w:rsid w:val="00D16A1E"/>
    <w:rsid w:val="00D22D76"/>
    <w:rsid w:val="00D26464"/>
    <w:rsid w:val="00D4309F"/>
    <w:rsid w:val="00D43F4B"/>
    <w:rsid w:val="00D72A3C"/>
    <w:rsid w:val="00D73AD9"/>
    <w:rsid w:val="00D8149E"/>
    <w:rsid w:val="00D910FF"/>
    <w:rsid w:val="00D92018"/>
    <w:rsid w:val="00D93E05"/>
    <w:rsid w:val="00D975B6"/>
    <w:rsid w:val="00DC4640"/>
    <w:rsid w:val="00DC5C9C"/>
    <w:rsid w:val="00DC62D7"/>
    <w:rsid w:val="00DE14D7"/>
    <w:rsid w:val="00DE4F10"/>
    <w:rsid w:val="00DF09C9"/>
    <w:rsid w:val="00DF34F3"/>
    <w:rsid w:val="00DF52AF"/>
    <w:rsid w:val="00DF611A"/>
    <w:rsid w:val="00E11F98"/>
    <w:rsid w:val="00E1321D"/>
    <w:rsid w:val="00E14B82"/>
    <w:rsid w:val="00E17886"/>
    <w:rsid w:val="00E265E3"/>
    <w:rsid w:val="00E336C5"/>
    <w:rsid w:val="00E504A2"/>
    <w:rsid w:val="00E51653"/>
    <w:rsid w:val="00E610C5"/>
    <w:rsid w:val="00E6351F"/>
    <w:rsid w:val="00E8011A"/>
    <w:rsid w:val="00EB09CD"/>
    <w:rsid w:val="00EE2E27"/>
    <w:rsid w:val="00EE34DA"/>
    <w:rsid w:val="00EE7C59"/>
    <w:rsid w:val="00EF5006"/>
    <w:rsid w:val="00EF67CF"/>
    <w:rsid w:val="00EF7345"/>
    <w:rsid w:val="00F127B4"/>
    <w:rsid w:val="00F222F3"/>
    <w:rsid w:val="00F2626F"/>
    <w:rsid w:val="00F33A17"/>
    <w:rsid w:val="00F72B99"/>
    <w:rsid w:val="00F747E7"/>
    <w:rsid w:val="00F8155E"/>
    <w:rsid w:val="00F81A69"/>
    <w:rsid w:val="00F86B29"/>
    <w:rsid w:val="00F93FFB"/>
    <w:rsid w:val="00F95B48"/>
    <w:rsid w:val="00FB031C"/>
    <w:rsid w:val="00FB6ACD"/>
    <w:rsid w:val="00FB7ED7"/>
    <w:rsid w:val="00FC7BEE"/>
    <w:rsid w:val="00FD0709"/>
    <w:rsid w:val="00FD501E"/>
    <w:rsid w:val="00FE3186"/>
    <w:rsid w:val="00FF2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BA30C"/>
  <w15:chartTrackingRefBased/>
  <w15:docId w15:val="{F2F3EF8B-342F-4959-AAE2-E5571C1F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B37"/>
    <w:pPr>
      <w:spacing w:after="0" w:line="240" w:lineRule="auto"/>
      <w:ind w:left="720"/>
    </w:pPr>
    <w:rPr>
      <w:rFonts w:ascii="Calibri" w:hAnsi="Calibri" w:cs="Calibri"/>
    </w:rPr>
  </w:style>
  <w:style w:type="character" w:styleId="Hyperlink">
    <w:name w:val="Hyperlink"/>
    <w:basedOn w:val="DefaultParagraphFont"/>
    <w:uiPriority w:val="99"/>
    <w:unhideWhenUsed/>
    <w:rsid w:val="0043634C"/>
    <w:rPr>
      <w:color w:val="0563C1" w:themeColor="hyperlink"/>
      <w:u w:val="single"/>
    </w:rPr>
  </w:style>
  <w:style w:type="character" w:styleId="UnresolvedMention">
    <w:name w:val="Unresolved Mention"/>
    <w:basedOn w:val="DefaultParagraphFont"/>
    <w:uiPriority w:val="99"/>
    <w:semiHidden/>
    <w:unhideWhenUsed/>
    <w:rsid w:val="0043634C"/>
    <w:rPr>
      <w:color w:val="605E5C"/>
      <w:shd w:val="clear" w:color="auto" w:fill="E1DFDD"/>
    </w:rPr>
  </w:style>
  <w:style w:type="character" w:customStyle="1" w:styleId="fontstyle01">
    <w:name w:val="fontstyle01"/>
    <w:basedOn w:val="DefaultParagraphFont"/>
    <w:rsid w:val="00FD0709"/>
    <w:rPr>
      <w:rFonts w:ascii="HelveticaNeue" w:hAnsi="HelveticaNeue" w:hint="default"/>
      <w:b w:val="0"/>
      <w:bCs w:val="0"/>
      <w:i w:val="0"/>
      <w:iCs w:val="0"/>
      <w:color w:val="242021"/>
    </w:rPr>
  </w:style>
  <w:style w:type="paragraph" w:customStyle="1" w:styleId="gmail-m-139717161025058757msolistparagraph">
    <w:name w:val="gmail-m_-139717161025058757msolistparagraph"/>
    <w:basedOn w:val="Normal"/>
    <w:rsid w:val="00EB09CD"/>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088635">
      <w:bodyDiv w:val="1"/>
      <w:marLeft w:val="0"/>
      <w:marRight w:val="0"/>
      <w:marTop w:val="0"/>
      <w:marBottom w:val="0"/>
      <w:divBdr>
        <w:top w:val="none" w:sz="0" w:space="0" w:color="auto"/>
        <w:left w:val="none" w:sz="0" w:space="0" w:color="auto"/>
        <w:bottom w:val="none" w:sz="0" w:space="0" w:color="auto"/>
        <w:right w:val="none" w:sz="0" w:space="0" w:color="auto"/>
      </w:divBdr>
    </w:div>
    <w:div w:id="486359213">
      <w:bodyDiv w:val="1"/>
      <w:marLeft w:val="0"/>
      <w:marRight w:val="0"/>
      <w:marTop w:val="0"/>
      <w:marBottom w:val="0"/>
      <w:divBdr>
        <w:top w:val="none" w:sz="0" w:space="0" w:color="auto"/>
        <w:left w:val="none" w:sz="0" w:space="0" w:color="auto"/>
        <w:bottom w:val="none" w:sz="0" w:space="0" w:color="auto"/>
        <w:right w:val="none" w:sz="0" w:space="0" w:color="auto"/>
      </w:divBdr>
    </w:div>
    <w:div w:id="1257405677">
      <w:bodyDiv w:val="1"/>
      <w:marLeft w:val="0"/>
      <w:marRight w:val="0"/>
      <w:marTop w:val="0"/>
      <w:marBottom w:val="0"/>
      <w:divBdr>
        <w:top w:val="none" w:sz="0" w:space="0" w:color="auto"/>
        <w:left w:val="none" w:sz="0" w:space="0" w:color="auto"/>
        <w:bottom w:val="none" w:sz="0" w:space="0" w:color="auto"/>
        <w:right w:val="none" w:sz="0" w:space="0" w:color="auto"/>
      </w:divBdr>
    </w:div>
    <w:div w:id="1456480056">
      <w:bodyDiv w:val="1"/>
      <w:marLeft w:val="0"/>
      <w:marRight w:val="0"/>
      <w:marTop w:val="0"/>
      <w:marBottom w:val="0"/>
      <w:divBdr>
        <w:top w:val="none" w:sz="0" w:space="0" w:color="auto"/>
        <w:left w:val="none" w:sz="0" w:space="0" w:color="auto"/>
        <w:bottom w:val="none" w:sz="0" w:space="0" w:color="auto"/>
        <w:right w:val="none" w:sz="0" w:space="0" w:color="auto"/>
      </w:divBdr>
    </w:div>
    <w:div w:id="1638993687">
      <w:bodyDiv w:val="1"/>
      <w:marLeft w:val="0"/>
      <w:marRight w:val="0"/>
      <w:marTop w:val="0"/>
      <w:marBottom w:val="0"/>
      <w:divBdr>
        <w:top w:val="none" w:sz="0" w:space="0" w:color="auto"/>
        <w:left w:val="none" w:sz="0" w:space="0" w:color="auto"/>
        <w:bottom w:val="none" w:sz="0" w:space="0" w:color="auto"/>
        <w:right w:val="none" w:sz="0" w:space="0" w:color="auto"/>
      </w:divBdr>
    </w:div>
    <w:div w:id="1665163448">
      <w:bodyDiv w:val="1"/>
      <w:marLeft w:val="0"/>
      <w:marRight w:val="0"/>
      <w:marTop w:val="0"/>
      <w:marBottom w:val="0"/>
      <w:divBdr>
        <w:top w:val="none" w:sz="0" w:space="0" w:color="auto"/>
        <w:left w:val="none" w:sz="0" w:space="0" w:color="auto"/>
        <w:bottom w:val="none" w:sz="0" w:space="0" w:color="auto"/>
        <w:right w:val="none" w:sz="0" w:space="0" w:color="auto"/>
      </w:divBdr>
    </w:div>
    <w:div w:id="1997605616">
      <w:bodyDiv w:val="1"/>
      <w:marLeft w:val="0"/>
      <w:marRight w:val="0"/>
      <w:marTop w:val="0"/>
      <w:marBottom w:val="0"/>
      <w:divBdr>
        <w:top w:val="none" w:sz="0" w:space="0" w:color="auto"/>
        <w:left w:val="none" w:sz="0" w:space="0" w:color="auto"/>
        <w:bottom w:val="none" w:sz="0" w:space="0" w:color="auto"/>
        <w:right w:val="none" w:sz="0" w:space="0" w:color="auto"/>
      </w:divBdr>
    </w:div>
    <w:div w:id="2024895446">
      <w:bodyDiv w:val="1"/>
      <w:marLeft w:val="0"/>
      <w:marRight w:val="0"/>
      <w:marTop w:val="0"/>
      <w:marBottom w:val="0"/>
      <w:divBdr>
        <w:top w:val="none" w:sz="0" w:space="0" w:color="auto"/>
        <w:left w:val="none" w:sz="0" w:space="0" w:color="auto"/>
        <w:bottom w:val="none" w:sz="0" w:space="0" w:color="auto"/>
        <w:right w:val="none" w:sz="0" w:space="0" w:color="auto"/>
      </w:divBdr>
    </w:div>
    <w:div w:id="2053112963">
      <w:bodyDiv w:val="1"/>
      <w:marLeft w:val="0"/>
      <w:marRight w:val="0"/>
      <w:marTop w:val="0"/>
      <w:marBottom w:val="0"/>
      <w:divBdr>
        <w:top w:val="none" w:sz="0" w:space="0" w:color="auto"/>
        <w:left w:val="none" w:sz="0" w:space="0" w:color="auto"/>
        <w:bottom w:val="none" w:sz="0" w:space="0" w:color="auto"/>
        <w:right w:val="none" w:sz="0" w:space="0" w:color="auto"/>
      </w:divBdr>
    </w:div>
    <w:div w:id="208116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yan@usasoftball.com" TargetMode="External"/><Relationship Id="rId5" Type="http://schemas.openxmlformats.org/officeDocument/2006/relationships/numbering" Target="numbering.xml"/><Relationship Id="rId10" Type="http://schemas.openxmlformats.org/officeDocument/2006/relationships/hyperlink" Target="mailto:mgermany72@yahoo.co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88A2129F49E045B469786182078B4C" ma:contentTypeVersion="10" ma:contentTypeDescription="Create a new document." ma:contentTypeScope="" ma:versionID="42bb55cf947b91381b47bb079d7e969b">
  <xsd:schema xmlns:xsd="http://www.w3.org/2001/XMLSchema" xmlns:xs="http://www.w3.org/2001/XMLSchema" xmlns:p="http://schemas.microsoft.com/office/2006/metadata/properties" xmlns:ns3="25f69bca-4940-4f6f-b1c9-585b89a065ab" targetNamespace="http://schemas.microsoft.com/office/2006/metadata/properties" ma:root="true" ma:fieldsID="67388d7f7f00431311492d1990a3e199" ns3:_="">
    <xsd:import namespace="25f69bca-4940-4f6f-b1c9-585b89a065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69bca-4940-4f6f-b1c9-585b89a06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D667D-FEAC-413E-A41D-403AE4F565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808989-71EB-46E3-B85F-1FDE2BA3A42F}">
  <ds:schemaRefs>
    <ds:schemaRef ds:uri="http://schemas.microsoft.com/sharepoint/v3/contenttype/forms"/>
  </ds:schemaRefs>
</ds:datastoreItem>
</file>

<file path=customXml/itemProps3.xml><?xml version="1.0" encoding="utf-8"?>
<ds:datastoreItem xmlns:ds="http://schemas.openxmlformats.org/officeDocument/2006/customXml" ds:itemID="{6F0B2F07-4AF2-460E-BDCF-0041FF395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69bca-4940-4f6f-b1c9-585b89a06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71E7F-F9A8-4F3F-B316-70950DE9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yan</dc:creator>
  <cp:keywords/>
  <dc:description/>
  <cp:lastModifiedBy>Morgan Palmer</cp:lastModifiedBy>
  <cp:revision>2</cp:revision>
  <dcterms:created xsi:type="dcterms:W3CDTF">2021-03-12T01:14:00Z</dcterms:created>
  <dcterms:modified xsi:type="dcterms:W3CDTF">2021-03-1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8A2129F49E045B469786182078B4C</vt:lpwstr>
  </property>
</Properties>
</file>